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几何设计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几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34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道路几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